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Look w:val="0620" w:firstRow="1" w:lastRow="0" w:firstColumn="0" w:lastColumn="0" w:noHBand="1" w:noVBand="1"/>
      </w:tblPr>
      <w:tblGrid>
        <w:gridCol w:w="1795"/>
        <w:gridCol w:w="2340"/>
        <w:gridCol w:w="2339"/>
        <w:gridCol w:w="2158"/>
        <w:gridCol w:w="2159"/>
        <w:gridCol w:w="2159"/>
      </w:tblGrid>
      <w:tr w:rsidR="000D2279" w14:paraId="276B6F10" w14:textId="77777777" w:rsidTr="009C5D1F">
        <w:trPr>
          <w:trHeight w:val="350"/>
        </w:trPr>
        <w:tc>
          <w:tcPr>
            <w:tcW w:w="1795" w:type="dxa"/>
            <w:shd w:val="clear" w:color="auto" w:fill="DEEAF6" w:themeFill="accent1" w:themeFillTint="33"/>
          </w:tcPr>
          <w:p w14:paraId="4300B0F2" w14:textId="77777777" w:rsidR="000D2279" w:rsidRPr="00CE3B46" w:rsidRDefault="0006049B" w:rsidP="00FD4170">
            <w:pPr>
              <w:rPr>
                <w:b/>
                <w:color w:val="000000" w:themeColor="text1"/>
                <w:sz w:val="28"/>
              </w:rPr>
            </w:pPr>
            <w:r w:rsidRPr="00CE3B46">
              <w:rPr>
                <w:b/>
                <w:color w:val="000000" w:themeColor="text1"/>
                <w:sz w:val="28"/>
              </w:rPr>
              <w:t>Circle Time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0C911CAB" w14:textId="77777777" w:rsidR="000D2279" w:rsidRPr="007B2B76" w:rsidRDefault="00440CB1" w:rsidP="00FD4170">
            <w:pPr>
              <w:rPr>
                <w:b/>
                <w:sz w:val="28"/>
              </w:rPr>
            </w:pPr>
            <w:r w:rsidRPr="007B2B76">
              <w:rPr>
                <w:b/>
                <w:sz w:val="28"/>
              </w:rPr>
              <w:t>Monday</w:t>
            </w:r>
          </w:p>
        </w:tc>
        <w:tc>
          <w:tcPr>
            <w:tcW w:w="2339" w:type="dxa"/>
            <w:shd w:val="clear" w:color="auto" w:fill="DEEAF6" w:themeFill="accent1" w:themeFillTint="33"/>
          </w:tcPr>
          <w:p w14:paraId="36057D0D" w14:textId="77777777" w:rsidR="000D2279" w:rsidRPr="007B2B76" w:rsidRDefault="00440CB1" w:rsidP="00FD4170">
            <w:pPr>
              <w:rPr>
                <w:b/>
                <w:sz w:val="28"/>
              </w:rPr>
            </w:pPr>
            <w:r w:rsidRPr="007B2B76">
              <w:rPr>
                <w:b/>
                <w:sz w:val="28"/>
              </w:rPr>
              <w:t>Tuesday</w:t>
            </w:r>
          </w:p>
        </w:tc>
        <w:tc>
          <w:tcPr>
            <w:tcW w:w="2158" w:type="dxa"/>
            <w:shd w:val="clear" w:color="auto" w:fill="DEEAF6" w:themeFill="accent1" w:themeFillTint="33"/>
          </w:tcPr>
          <w:p w14:paraId="0B9B26A8" w14:textId="77777777" w:rsidR="000D2279" w:rsidRPr="007B2B76" w:rsidRDefault="00440CB1" w:rsidP="00FD4170">
            <w:pPr>
              <w:rPr>
                <w:b/>
                <w:sz w:val="28"/>
              </w:rPr>
            </w:pPr>
            <w:r w:rsidRPr="007B2B76">
              <w:rPr>
                <w:b/>
                <w:sz w:val="28"/>
              </w:rPr>
              <w:t>Wednesday</w:t>
            </w:r>
          </w:p>
        </w:tc>
        <w:tc>
          <w:tcPr>
            <w:tcW w:w="2159" w:type="dxa"/>
            <w:shd w:val="clear" w:color="auto" w:fill="DEEAF6" w:themeFill="accent1" w:themeFillTint="33"/>
          </w:tcPr>
          <w:p w14:paraId="5A26A0B8" w14:textId="77777777" w:rsidR="000D2279" w:rsidRPr="007B2B76" w:rsidRDefault="00440CB1" w:rsidP="00FD4170">
            <w:pPr>
              <w:rPr>
                <w:b/>
                <w:sz w:val="28"/>
              </w:rPr>
            </w:pPr>
            <w:r w:rsidRPr="007B2B76">
              <w:rPr>
                <w:b/>
                <w:sz w:val="28"/>
              </w:rPr>
              <w:t>Thursday</w:t>
            </w:r>
          </w:p>
        </w:tc>
        <w:tc>
          <w:tcPr>
            <w:tcW w:w="2159" w:type="dxa"/>
            <w:shd w:val="clear" w:color="auto" w:fill="DEEAF6" w:themeFill="accent1" w:themeFillTint="33"/>
          </w:tcPr>
          <w:p w14:paraId="16F09AB2" w14:textId="77777777" w:rsidR="000D2279" w:rsidRPr="007B2B76" w:rsidRDefault="00440CB1" w:rsidP="00FD4170">
            <w:pPr>
              <w:rPr>
                <w:b/>
                <w:sz w:val="28"/>
              </w:rPr>
            </w:pPr>
            <w:r w:rsidRPr="007B2B76">
              <w:rPr>
                <w:b/>
                <w:sz w:val="28"/>
              </w:rPr>
              <w:t>Friday</w:t>
            </w:r>
          </w:p>
        </w:tc>
      </w:tr>
      <w:tr w:rsidR="000D2279" w14:paraId="0DF39903" w14:textId="77777777" w:rsidTr="009C5D1F">
        <w:trPr>
          <w:trHeight w:val="1610"/>
        </w:trPr>
        <w:tc>
          <w:tcPr>
            <w:tcW w:w="1795" w:type="dxa"/>
            <w:shd w:val="clear" w:color="auto" w:fill="DEEAF6" w:themeFill="accent1" w:themeFillTint="33"/>
          </w:tcPr>
          <w:p w14:paraId="5F908ED4" w14:textId="77777777" w:rsidR="00440CB1" w:rsidRPr="00CE3B46" w:rsidRDefault="00CE3B46" w:rsidP="00FD4170">
            <w:pPr>
              <w:rPr>
                <w:b/>
                <w:color w:val="000000" w:themeColor="text1"/>
                <w:sz w:val="28"/>
              </w:rPr>
            </w:pPr>
            <w:r w:rsidRPr="00603AE3">
              <w:rPr>
                <w:b/>
                <w:color w:val="000000" w:themeColor="text1"/>
                <w:sz w:val="32"/>
              </w:rPr>
              <w:t>Social, Emotional, Literacy &amp; Language</w:t>
            </w:r>
          </w:p>
        </w:tc>
        <w:tc>
          <w:tcPr>
            <w:tcW w:w="2340" w:type="dxa"/>
          </w:tcPr>
          <w:p w14:paraId="47C448EF" w14:textId="77777777" w:rsidR="000D2279" w:rsidRPr="00FA58B3" w:rsidRDefault="00440CB1" w:rsidP="00FD4170">
            <w:pPr>
              <w:rPr>
                <w:b/>
              </w:rPr>
            </w:pPr>
            <w:r w:rsidRPr="00FA58B3">
              <w:rPr>
                <w:b/>
              </w:rPr>
              <w:t>Calendar &amp; Jobs</w:t>
            </w:r>
          </w:p>
          <w:p w14:paraId="502EE492" w14:textId="77777777" w:rsidR="006B1D37" w:rsidRDefault="00440CB1" w:rsidP="006B1D37">
            <w:pPr>
              <w:rPr>
                <w:b/>
                <w:u w:val="single"/>
              </w:rPr>
            </w:pPr>
            <w:r w:rsidRPr="00FA58B3">
              <w:rPr>
                <w:b/>
              </w:rPr>
              <w:t xml:space="preserve">Story: </w:t>
            </w:r>
            <w:r w:rsidR="006B1D37">
              <w:rPr>
                <w:b/>
                <w:u w:val="single"/>
              </w:rPr>
              <w:t>How Much is a Million?</w:t>
            </w:r>
          </w:p>
          <w:p w14:paraId="32039686" w14:textId="77777777" w:rsidR="00BC3E13" w:rsidRPr="006B1D37" w:rsidRDefault="006B1D37" w:rsidP="00FD4170">
            <w:pPr>
              <w:rPr>
                <w:b/>
              </w:rPr>
            </w:pPr>
            <w:r w:rsidRPr="006B1D37">
              <w:rPr>
                <w:b/>
              </w:rPr>
              <w:t xml:space="preserve">How do we use counting/numbers </w:t>
            </w:r>
            <w:r w:rsidR="002B5C21" w:rsidRPr="006B1D37">
              <w:rPr>
                <w:b/>
              </w:rPr>
              <w:t>every day</w:t>
            </w:r>
            <w:r w:rsidRPr="006B1D37">
              <w:rPr>
                <w:b/>
              </w:rPr>
              <w:t>?</w:t>
            </w:r>
          </w:p>
        </w:tc>
        <w:tc>
          <w:tcPr>
            <w:tcW w:w="2339" w:type="dxa"/>
          </w:tcPr>
          <w:p w14:paraId="4EB25238" w14:textId="77777777" w:rsidR="00440CB1" w:rsidRPr="00FA58B3" w:rsidRDefault="00440CB1" w:rsidP="00FD4170">
            <w:pPr>
              <w:rPr>
                <w:b/>
              </w:rPr>
            </w:pPr>
            <w:r w:rsidRPr="00FA58B3">
              <w:rPr>
                <w:b/>
              </w:rPr>
              <w:t>Calendar &amp; Jobs</w:t>
            </w:r>
          </w:p>
          <w:p w14:paraId="2A090962" w14:textId="77777777" w:rsidR="001407CC" w:rsidRDefault="00440CB1" w:rsidP="001407CC">
            <w:pPr>
              <w:rPr>
                <w:b/>
                <w:u w:val="single"/>
              </w:rPr>
            </w:pPr>
            <w:r w:rsidRPr="00FA58B3">
              <w:rPr>
                <w:b/>
              </w:rPr>
              <w:t>Story:</w:t>
            </w:r>
            <w:r w:rsidRPr="00FA58B3">
              <w:rPr>
                <w:b/>
                <w:u w:val="single"/>
              </w:rPr>
              <w:t xml:space="preserve"> </w:t>
            </w:r>
            <w:r w:rsidR="001407CC">
              <w:rPr>
                <w:b/>
                <w:u w:val="single"/>
              </w:rPr>
              <w:t>Very Hungry Caterpillar</w:t>
            </w:r>
          </w:p>
          <w:p w14:paraId="37B9C2AD" w14:textId="77777777" w:rsidR="00F819C7" w:rsidRPr="00CE3B46" w:rsidRDefault="002B5C21" w:rsidP="00D80095">
            <w:pPr>
              <w:rPr>
                <w:b/>
                <w:sz w:val="20"/>
              </w:rPr>
            </w:pPr>
            <w:r w:rsidRPr="00CE3B46">
              <w:rPr>
                <w:b/>
                <w:sz w:val="20"/>
              </w:rPr>
              <w:t>(storyboard)</w:t>
            </w:r>
          </w:p>
          <w:p w14:paraId="6C6E4B06" w14:textId="77777777" w:rsidR="001407CC" w:rsidRPr="00FA58B3" w:rsidRDefault="001407CC" w:rsidP="00D80095">
            <w:pPr>
              <w:rPr>
                <w:b/>
              </w:rPr>
            </w:pPr>
            <w:r>
              <w:rPr>
                <w:b/>
              </w:rPr>
              <w:t>How many did he eat? We will count.</w:t>
            </w:r>
          </w:p>
        </w:tc>
        <w:tc>
          <w:tcPr>
            <w:tcW w:w="2158" w:type="dxa"/>
          </w:tcPr>
          <w:p w14:paraId="5E411FC3" w14:textId="77777777" w:rsidR="00440CB1" w:rsidRPr="00FA58B3" w:rsidRDefault="00440CB1" w:rsidP="00FD4170">
            <w:pPr>
              <w:rPr>
                <w:b/>
              </w:rPr>
            </w:pPr>
            <w:r w:rsidRPr="00FA58B3">
              <w:rPr>
                <w:b/>
              </w:rPr>
              <w:t>Calendar &amp; Jobs</w:t>
            </w:r>
          </w:p>
          <w:p w14:paraId="036C5BFA" w14:textId="77777777" w:rsidR="001407CC" w:rsidRPr="00FA58B3" w:rsidRDefault="00440CB1" w:rsidP="001407CC">
            <w:pPr>
              <w:rPr>
                <w:b/>
              </w:rPr>
            </w:pPr>
            <w:r w:rsidRPr="00FA58B3">
              <w:rPr>
                <w:b/>
              </w:rPr>
              <w:t>Story:</w:t>
            </w:r>
            <w:r w:rsidR="005B1D02" w:rsidRPr="00FA58B3">
              <w:rPr>
                <w:b/>
              </w:rPr>
              <w:t xml:space="preserve"> </w:t>
            </w:r>
            <w:r w:rsidR="001407CC" w:rsidRPr="001407CC">
              <w:rPr>
                <w:b/>
                <w:u w:val="single"/>
              </w:rPr>
              <w:t>Ten Apples Up on Top!</w:t>
            </w:r>
            <w:r w:rsidR="005D423A" w:rsidRPr="00FA58B3">
              <w:rPr>
                <w:b/>
              </w:rPr>
              <w:t xml:space="preserve"> </w:t>
            </w:r>
            <w:r w:rsidR="00467594" w:rsidRPr="00F819C7">
              <w:rPr>
                <w:b/>
                <w:u w:val="single"/>
              </w:rPr>
              <w:t xml:space="preserve"> </w:t>
            </w:r>
            <w:r w:rsidR="003A2713">
              <w:rPr>
                <w:b/>
                <w:u w:val="single"/>
              </w:rPr>
              <w:t>&amp; Apple Fractions</w:t>
            </w:r>
          </w:p>
          <w:p w14:paraId="6F113B04" w14:textId="77777777" w:rsidR="001407CC" w:rsidRPr="00FA58B3" w:rsidRDefault="001407CC" w:rsidP="00467594">
            <w:pPr>
              <w:rPr>
                <w:b/>
              </w:rPr>
            </w:pPr>
            <w:r>
              <w:rPr>
                <w:b/>
              </w:rPr>
              <w:t>How high can we count?</w:t>
            </w:r>
          </w:p>
        </w:tc>
        <w:tc>
          <w:tcPr>
            <w:tcW w:w="2159" w:type="dxa"/>
          </w:tcPr>
          <w:p w14:paraId="03120750" w14:textId="77777777" w:rsidR="00440CB1" w:rsidRPr="00FA58B3" w:rsidRDefault="00440CB1" w:rsidP="00FD4170">
            <w:pPr>
              <w:rPr>
                <w:b/>
              </w:rPr>
            </w:pPr>
            <w:r w:rsidRPr="00FA58B3">
              <w:rPr>
                <w:b/>
              </w:rPr>
              <w:t>Calendar &amp; Jobs</w:t>
            </w:r>
          </w:p>
          <w:p w14:paraId="65AF291B" w14:textId="77777777" w:rsidR="001407CC" w:rsidRDefault="00440CB1" w:rsidP="001407CC">
            <w:pPr>
              <w:rPr>
                <w:b/>
              </w:rPr>
            </w:pPr>
            <w:r w:rsidRPr="00FA58B3">
              <w:rPr>
                <w:b/>
              </w:rPr>
              <w:t>Story:</w:t>
            </w:r>
            <w:r w:rsidR="00BC3E13" w:rsidRPr="00FA58B3">
              <w:rPr>
                <w:b/>
              </w:rPr>
              <w:t xml:space="preserve"> </w:t>
            </w:r>
            <w:r w:rsidR="00467594" w:rsidRPr="00F819C7">
              <w:rPr>
                <w:b/>
                <w:u w:val="single"/>
              </w:rPr>
              <w:t xml:space="preserve"> </w:t>
            </w:r>
            <w:r w:rsidR="0077560B">
              <w:rPr>
                <w:b/>
                <w:u w:val="single"/>
              </w:rPr>
              <w:t>Ten Little Fish</w:t>
            </w:r>
          </w:p>
          <w:p w14:paraId="0BC8CEA0" w14:textId="77777777" w:rsidR="00CE3B46" w:rsidRDefault="004E6C2D" w:rsidP="00FD4170">
            <w:pPr>
              <w:rPr>
                <w:b/>
                <w:sz w:val="18"/>
              </w:rPr>
            </w:pPr>
            <w:r w:rsidRPr="00CE3B46">
              <w:rPr>
                <w:b/>
                <w:sz w:val="18"/>
              </w:rPr>
              <w:t>What’s missing? We will make our own patterns.</w:t>
            </w:r>
            <w:r w:rsidR="00CE3B46" w:rsidRPr="00CE3B46">
              <w:rPr>
                <w:b/>
                <w:sz w:val="14"/>
              </w:rPr>
              <w:t xml:space="preserve"> </w:t>
            </w:r>
          </w:p>
          <w:p w14:paraId="31AB8420" w14:textId="77777777" w:rsidR="004E6C2D" w:rsidRPr="00FA58B3" w:rsidRDefault="00CE3B46" w:rsidP="00FD4170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159" w:type="dxa"/>
          </w:tcPr>
          <w:p w14:paraId="1BF89BB7" w14:textId="77777777" w:rsidR="00440CB1" w:rsidRPr="00FA58B3" w:rsidRDefault="00440CB1" w:rsidP="00FD4170">
            <w:pPr>
              <w:rPr>
                <w:b/>
              </w:rPr>
            </w:pPr>
            <w:r w:rsidRPr="00FA58B3">
              <w:rPr>
                <w:b/>
              </w:rPr>
              <w:t>Calendar &amp; Jobs</w:t>
            </w:r>
          </w:p>
          <w:p w14:paraId="2B7A7806" w14:textId="77777777" w:rsidR="001407CC" w:rsidRPr="00FA58B3" w:rsidRDefault="00440CB1" w:rsidP="001407CC">
            <w:pPr>
              <w:rPr>
                <w:b/>
              </w:rPr>
            </w:pPr>
            <w:r w:rsidRPr="00FA58B3">
              <w:rPr>
                <w:b/>
              </w:rPr>
              <w:t>Story:</w:t>
            </w:r>
            <w:r w:rsidR="00237955" w:rsidRPr="00FA58B3">
              <w:rPr>
                <w:b/>
              </w:rPr>
              <w:t xml:space="preserve"> </w:t>
            </w:r>
            <w:r w:rsidR="004E6C2D" w:rsidRPr="004E6C2D">
              <w:rPr>
                <w:b/>
                <w:u w:val="single"/>
              </w:rPr>
              <w:t>Pete the Cat and His 4 Groovy Buttons</w:t>
            </w:r>
          </w:p>
          <w:p w14:paraId="145B4F08" w14:textId="77777777" w:rsidR="004E6C2D" w:rsidRPr="00FA58B3" w:rsidRDefault="004E6C2D" w:rsidP="00FD4170">
            <w:pPr>
              <w:rPr>
                <w:b/>
              </w:rPr>
            </w:pPr>
            <w:r>
              <w:rPr>
                <w:b/>
              </w:rPr>
              <w:t>What do the symbols +/- mean?</w:t>
            </w:r>
          </w:p>
        </w:tc>
      </w:tr>
      <w:tr w:rsidR="000D2279" w14:paraId="34B3B050" w14:textId="77777777" w:rsidTr="009C5D1F">
        <w:trPr>
          <w:trHeight w:val="1700"/>
        </w:trPr>
        <w:tc>
          <w:tcPr>
            <w:tcW w:w="1795" w:type="dxa"/>
            <w:shd w:val="clear" w:color="auto" w:fill="DEEAF6" w:themeFill="accent1" w:themeFillTint="33"/>
          </w:tcPr>
          <w:p w14:paraId="5541B6EB" w14:textId="77777777" w:rsidR="00440CB1" w:rsidRPr="00CE3B46" w:rsidRDefault="00CE3B46" w:rsidP="00FD4170">
            <w:pPr>
              <w:rPr>
                <w:b/>
                <w:color w:val="000000" w:themeColor="text1"/>
                <w:sz w:val="28"/>
              </w:rPr>
            </w:pPr>
            <w:r w:rsidRPr="00603AE3">
              <w:rPr>
                <w:b/>
                <w:color w:val="000000" w:themeColor="text1"/>
                <w:sz w:val="32"/>
              </w:rPr>
              <w:t>Science, Sensory &amp;</w:t>
            </w:r>
            <w:r w:rsidRPr="00603AE3">
              <w:rPr>
                <w:b/>
                <w:color w:val="000000" w:themeColor="text1"/>
                <w:sz w:val="36"/>
              </w:rPr>
              <w:t xml:space="preserve"> </w:t>
            </w:r>
            <w:r w:rsidRPr="00603AE3">
              <w:rPr>
                <w:b/>
                <w:color w:val="000000" w:themeColor="text1"/>
                <w:sz w:val="32"/>
              </w:rPr>
              <w:t>Math Concepts</w:t>
            </w:r>
          </w:p>
        </w:tc>
        <w:tc>
          <w:tcPr>
            <w:tcW w:w="2340" w:type="dxa"/>
          </w:tcPr>
          <w:p w14:paraId="5513435D" w14:textId="77777777" w:rsidR="000D2279" w:rsidRPr="00FA58B3" w:rsidRDefault="000D2279" w:rsidP="00FD4170">
            <w:pPr>
              <w:rPr>
                <w:b/>
              </w:rPr>
            </w:pPr>
          </w:p>
          <w:p w14:paraId="5F0C3980" w14:textId="77777777" w:rsidR="003A2713" w:rsidRDefault="003A2713" w:rsidP="003A2713">
            <w:pPr>
              <w:rPr>
                <w:b/>
              </w:rPr>
            </w:pPr>
            <w:r>
              <w:rPr>
                <w:b/>
              </w:rPr>
              <w:t xml:space="preserve">What is </w:t>
            </w:r>
            <w:proofErr w:type="gramStart"/>
            <w:r>
              <w:rPr>
                <w:b/>
              </w:rPr>
              <w:t>a pattern</w:t>
            </w:r>
            <w:proofErr w:type="gramEnd"/>
            <w:r>
              <w:rPr>
                <w:b/>
              </w:rPr>
              <w:t>? We will make as many as we can.</w:t>
            </w:r>
          </w:p>
          <w:p w14:paraId="7306C0DC" w14:textId="77777777" w:rsidR="001407CC" w:rsidRPr="00FA58B3" w:rsidRDefault="00CE3B46" w:rsidP="00F819C7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339" w:type="dxa"/>
          </w:tcPr>
          <w:p w14:paraId="65219E32" w14:textId="77777777" w:rsidR="003026C4" w:rsidRDefault="003A2713" w:rsidP="00FD417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Money! We will buy items and give change using dollars and quarters.</w:t>
            </w:r>
            <w:r w:rsidR="003026C4" w:rsidRPr="001C71AD">
              <w:rPr>
                <w:b/>
                <w:sz w:val="18"/>
                <w:szCs w:val="18"/>
              </w:rPr>
              <w:t xml:space="preserve"> </w:t>
            </w:r>
          </w:p>
          <w:p w14:paraId="55BEE21E" w14:textId="77777777" w:rsidR="0077560B" w:rsidRPr="00FA58B3" w:rsidRDefault="003026C4" w:rsidP="00FD4170">
            <w:pPr>
              <w:rPr>
                <w:b/>
              </w:rPr>
            </w:pPr>
            <w:r w:rsidRPr="001C71AD">
              <w:rPr>
                <w:b/>
                <w:sz w:val="18"/>
                <w:szCs w:val="18"/>
              </w:rPr>
              <w:t>Goal: To count and match number quantities.</w:t>
            </w:r>
          </w:p>
        </w:tc>
        <w:tc>
          <w:tcPr>
            <w:tcW w:w="2158" w:type="dxa"/>
          </w:tcPr>
          <w:p w14:paraId="16F57FB4" w14:textId="77777777" w:rsidR="000D2279" w:rsidRPr="00FA58B3" w:rsidRDefault="000D2279" w:rsidP="00FD4170">
            <w:pPr>
              <w:rPr>
                <w:b/>
              </w:rPr>
            </w:pPr>
          </w:p>
          <w:p w14:paraId="6330D7F5" w14:textId="77777777" w:rsidR="00DA14AF" w:rsidRDefault="001407CC" w:rsidP="001407CC">
            <w:pPr>
              <w:rPr>
                <w:b/>
              </w:rPr>
            </w:pPr>
            <w:r>
              <w:rPr>
                <w:b/>
              </w:rPr>
              <w:t>Ligh</w:t>
            </w:r>
            <w:r w:rsidR="003A2713">
              <w:rPr>
                <w:b/>
              </w:rPr>
              <w:t xml:space="preserve">t table and transparent blocks and pattern pieces. </w:t>
            </w:r>
            <w:r>
              <w:rPr>
                <w:b/>
              </w:rPr>
              <w:t>What can you make?</w:t>
            </w:r>
          </w:p>
          <w:p w14:paraId="63D9BB5A" w14:textId="77777777" w:rsidR="00CE3B46" w:rsidRPr="00FA58B3" w:rsidRDefault="00CE3B46" w:rsidP="001407CC">
            <w:pPr>
              <w:rPr>
                <w:b/>
              </w:rPr>
            </w:pPr>
            <w:r w:rsidRPr="00CE3B46">
              <w:rPr>
                <w:b/>
                <w:sz w:val="18"/>
              </w:rPr>
              <w:t>Goal: Sensory Experience</w:t>
            </w:r>
          </w:p>
        </w:tc>
        <w:tc>
          <w:tcPr>
            <w:tcW w:w="2159" w:type="dxa"/>
          </w:tcPr>
          <w:p w14:paraId="32F5545F" w14:textId="77777777" w:rsidR="003A2713" w:rsidRDefault="00DA14AF" w:rsidP="001407CC">
            <w:pPr>
              <w:rPr>
                <w:b/>
              </w:rPr>
            </w:pPr>
            <w:r>
              <w:rPr>
                <w:b/>
              </w:rPr>
              <w:t>W</w:t>
            </w:r>
            <w:r w:rsidR="00F819C7">
              <w:rPr>
                <w:b/>
              </w:rPr>
              <w:t xml:space="preserve">e will learn to </w:t>
            </w:r>
            <w:r w:rsidR="001407CC">
              <w:rPr>
                <w:b/>
              </w:rPr>
              <w:t>count to ten in sign language!</w:t>
            </w:r>
            <w:r w:rsidR="003A2713">
              <w:rPr>
                <w:b/>
              </w:rPr>
              <w:t xml:space="preserve"> </w:t>
            </w:r>
          </w:p>
          <w:p w14:paraId="08B290D7" w14:textId="77777777" w:rsidR="00DA14AF" w:rsidRPr="00314BCC" w:rsidRDefault="00314BCC" w:rsidP="001407CC">
            <w:pPr>
              <w:rPr>
                <w:b/>
                <w:sz w:val="18"/>
              </w:rPr>
            </w:pPr>
            <w:r w:rsidRPr="00314BCC">
              <w:rPr>
                <w:b/>
                <w:sz w:val="18"/>
              </w:rPr>
              <w:t xml:space="preserve">Goal: To understand </w:t>
            </w:r>
            <w:r>
              <w:rPr>
                <w:b/>
                <w:sz w:val="18"/>
              </w:rPr>
              <w:t xml:space="preserve">there are </w:t>
            </w:r>
            <w:r w:rsidRPr="00314BCC">
              <w:rPr>
                <w:b/>
                <w:sz w:val="18"/>
              </w:rPr>
              <w:t>alternative ways to communicate with others</w:t>
            </w:r>
          </w:p>
        </w:tc>
        <w:tc>
          <w:tcPr>
            <w:tcW w:w="2159" w:type="dxa"/>
          </w:tcPr>
          <w:p w14:paraId="456B30CB" w14:textId="77777777" w:rsidR="00314BCC" w:rsidRDefault="00314BCC" w:rsidP="003A2713">
            <w:pPr>
              <w:rPr>
                <w:b/>
              </w:rPr>
            </w:pPr>
          </w:p>
          <w:p w14:paraId="3C3BA76D" w14:textId="77777777" w:rsidR="00AB736B" w:rsidRDefault="00314BCC" w:rsidP="003A2713">
            <w:pPr>
              <w:rPr>
                <w:b/>
              </w:rPr>
            </w:pPr>
            <w:r>
              <w:rPr>
                <w:b/>
              </w:rPr>
              <w:t>Sensory Table: Counting stones!</w:t>
            </w:r>
          </w:p>
          <w:p w14:paraId="5792C59B" w14:textId="77777777" w:rsidR="00314BCC" w:rsidRPr="00314BCC" w:rsidRDefault="00314BCC" w:rsidP="003A2713">
            <w:pPr>
              <w:rPr>
                <w:b/>
                <w:sz w:val="18"/>
              </w:rPr>
            </w:pPr>
            <w:r w:rsidRPr="00CE3B46">
              <w:rPr>
                <w:b/>
                <w:sz w:val="18"/>
              </w:rPr>
              <w:t>Goal: Sensory Experience</w:t>
            </w:r>
            <w:r>
              <w:rPr>
                <w:b/>
                <w:sz w:val="18"/>
              </w:rPr>
              <w:t xml:space="preserve"> &amp; </w:t>
            </w:r>
            <w:r w:rsidRPr="001C71AD">
              <w:rPr>
                <w:b/>
                <w:sz w:val="18"/>
                <w:szCs w:val="18"/>
              </w:rPr>
              <w:t>counting and match</w:t>
            </w:r>
            <w:r>
              <w:rPr>
                <w:b/>
                <w:sz w:val="18"/>
                <w:szCs w:val="18"/>
              </w:rPr>
              <w:t>ing</w:t>
            </w:r>
            <w:r w:rsidRPr="001C71AD">
              <w:rPr>
                <w:b/>
                <w:sz w:val="18"/>
                <w:szCs w:val="18"/>
              </w:rPr>
              <w:t xml:space="preserve"> number quantities.</w:t>
            </w:r>
          </w:p>
        </w:tc>
      </w:tr>
      <w:tr w:rsidR="000D2279" w14:paraId="01E6C8D4" w14:textId="77777777" w:rsidTr="009C5D1F">
        <w:trPr>
          <w:trHeight w:val="1700"/>
        </w:trPr>
        <w:tc>
          <w:tcPr>
            <w:tcW w:w="1795" w:type="dxa"/>
            <w:shd w:val="clear" w:color="auto" w:fill="DEEAF6" w:themeFill="accent1" w:themeFillTint="33"/>
          </w:tcPr>
          <w:p w14:paraId="6C7FC134" w14:textId="77777777" w:rsidR="00CE3B46" w:rsidRPr="00CE3B46" w:rsidRDefault="00CE3B46" w:rsidP="00FD4170">
            <w:pPr>
              <w:rPr>
                <w:b/>
                <w:color w:val="000000" w:themeColor="text1"/>
                <w:sz w:val="28"/>
              </w:rPr>
            </w:pPr>
          </w:p>
          <w:p w14:paraId="7C23E76A" w14:textId="77777777" w:rsidR="00440CB1" w:rsidRPr="00CE3B46" w:rsidRDefault="00CE3B46" w:rsidP="00FD4170">
            <w:pPr>
              <w:rPr>
                <w:b/>
                <w:color w:val="000000" w:themeColor="text1"/>
                <w:sz w:val="28"/>
              </w:rPr>
            </w:pPr>
            <w:proofErr w:type="gramStart"/>
            <w:r w:rsidRPr="00603AE3">
              <w:rPr>
                <w:b/>
                <w:color w:val="000000" w:themeColor="text1"/>
                <w:sz w:val="32"/>
              </w:rPr>
              <w:t>Arts ,</w:t>
            </w:r>
            <w:proofErr w:type="gramEnd"/>
            <w:r w:rsidRPr="00603AE3">
              <w:rPr>
                <w:b/>
                <w:color w:val="000000" w:themeColor="text1"/>
                <w:sz w:val="32"/>
              </w:rPr>
              <w:t xml:space="preserve"> Crafts &amp; Creative Expression</w:t>
            </w:r>
          </w:p>
        </w:tc>
        <w:tc>
          <w:tcPr>
            <w:tcW w:w="2340" w:type="dxa"/>
          </w:tcPr>
          <w:p w14:paraId="0871D3B5" w14:textId="77777777" w:rsidR="003026C4" w:rsidRDefault="003026C4" w:rsidP="002B5C21">
            <w:pPr>
              <w:rPr>
                <w:b/>
              </w:rPr>
            </w:pPr>
            <w:r>
              <w:rPr>
                <w:b/>
              </w:rPr>
              <w:t>Pattern Pigs! How many are there? Can we make a pattern?</w:t>
            </w:r>
          </w:p>
          <w:p w14:paraId="11D38685" w14:textId="77777777" w:rsidR="00CC09BE" w:rsidRDefault="002B5C21" w:rsidP="002B5C21">
            <w:pPr>
              <w:rPr>
                <w:b/>
              </w:rPr>
            </w:pPr>
            <w:r>
              <w:rPr>
                <w:b/>
              </w:rPr>
              <w:t>We will paint with the pattern/counting pigs!</w:t>
            </w:r>
          </w:p>
          <w:p w14:paraId="7ADC65E5" w14:textId="77777777" w:rsidR="00085FCE" w:rsidRPr="00FA58B3" w:rsidRDefault="00085FCE" w:rsidP="00085FCE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</w:tc>
        <w:tc>
          <w:tcPr>
            <w:tcW w:w="2339" w:type="dxa"/>
          </w:tcPr>
          <w:p w14:paraId="743DEA44" w14:textId="77777777" w:rsidR="00AB736B" w:rsidRDefault="00CE3B46" w:rsidP="00FD4170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06511816" w14:textId="77777777" w:rsidR="00CE3B46" w:rsidRDefault="00CE3B46" w:rsidP="00CE3B46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7015AE53" w14:textId="77777777" w:rsidR="001407CC" w:rsidRDefault="00314BCC" w:rsidP="00FD4170">
            <w:pPr>
              <w:rPr>
                <w:b/>
              </w:rPr>
            </w:pPr>
            <w:r>
              <w:rPr>
                <w:b/>
              </w:rPr>
              <w:t>Make a Pattern!</w:t>
            </w:r>
          </w:p>
          <w:p w14:paraId="0ACD980C" w14:textId="77777777" w:rsidR="00314BCC" w:rsidRDefault="00314BCC" w:rsidP="00FD4170">
            <w:pPr>
              <w:rPr>
                <w:b/>
              </w:rPr>
            </w:pPr>
            <w:r>
              <w:rPr>
                <w:b/>
              </w:rPr>
              <w:t>(small group)</w:t>
            </w:r>
          </w:p>
          <w:p w14:paraId="0C4EBB6F" w14:textId="77777777" w:rsidR="00AB736B" w:rsidRPr="00FA58B3" w:rsidRDefault="00314BCC" w:rsidP="00FD4170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158" w:type="dxa"/>
          </w:tcPr>
          <w:p w14:paraId="43795835" w14:textId="77777777" w:rsidR="001407CC" w:rsidRPr="00FA58B3" w:rsidRDefault="001407CC" w:rsidP="001407CC">
            <w:pPr>
              <w:rPr>
                <w:b/>
              </w:rPr>
            </w:pPr>
            <w:r w:rsidRPr="00FA58B3">
              <w:rPr>
                <w:b/>
              </w:rPr>
              <w:t>Easel Painting!</w:t>
            </w:r>
          </w:p>
          <w:p w14:paraId="2139BCA7" w14:textId="77777777" w:rsidR="006526EF" w:rsidRDefault="00CE3B46" w:rsidP="00CE3B46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3F070C83" w14:textId="77777777" w:rsidR="001407CC" w:rsidRPr="00FA58B3" w:rsidRDefault="001407CC" w:rsidP="00FD4170">
            <w:pPr>
              <w:rPr>
                <w:b/>
              </w:rPr>
            </w:pPr>
            <w:r>
              <w:rPr>
                <w:b/>
              </w:rPr>
              <w:t>We will paint with the pattern</w:t>
            </w:r>
            <w:r w:rsidR="002B5C21">
              <w:rPr>
                <w:b/>
              </w:rPr>
              <w:t>/counting</w:t>
            </w:r>
            <w:r>
              <w:rPr>
                <w:b/>
              </w:rPr>
              <w:t xml:space="preserve"> pigs!</w:t>
            </w:r>
          </w:p>
        </w:tc>
        <w:tc>
          <w:tcPr>
            <w:tcW w:w="2159" w:type="dxa"/>
          </w:tcPr>
          <w:p w14:paraId="0C77E020" w14:textId="77777777" w:rsidR="00FA58B3" w:rsidRPr="00FA58B3" w:rsidRDefault="004E6C2D" w:rsidP="00BC3E13">
            <w:pPr>
              <w:rPr>
                <w:b/>
              </w:rPr>
            </w:pPr>
            <w:r>
              <w:rPr>
                <w:b/>
              </w:rPr>
              <w:t xml:space="preserve">We will make a paper chain as a class. Can we add </w:t>
            </w:r>
            <w:proofErr w:type="gramStart"/>
            <w:r>
              <w:rPr>
                <w:b/>
              </w:rPr>
              <w:t>patters</w:t>
            </w:r>
            <w:proofErr w:type="gramEnd"/>
            <w:r>
              <w:rPr>
                <w:b/>
              </w:rPr>
              <w:t>? How long will it be?</w:t>
            </w:r>
            <w:r w:rsidR="00CE3B46" w:rsidRPr="009D4E01">
              <w:rPr>
                <w:b/>
                <w:sz w:val="18"/>
              </w:rPr>
              <w:t xml:space="preserve"> Goal: Following Directions</w:t>
            </w:r>
          </w:p>
        </w:tc>
        <w:tc>
          <w:tcPr>
            <w:tcW w:w="2159" w:type="dxa"/>
          </w:tcPr>
          <w:p w14:paraId="6DDDD9A1" w14:textId="77777777" w:rsidR="001407CC" w:rsidRPr="00FA58B3" w:rsidRDefault="001407CC" w:rsidP="001407CC">
            <w:pPr>
              <w:rPr>
                <w:b/>
              </w:rPr>
            </w:pPr>
            <w:r w:rsidRPr="00FA58B3">
              <w:rPr>
                <w:b/>
              </w:rPr>
              <w:t>Easel Painting!</w:t>
            </w:r>
          </w:p>
          <w:p w14:paraId="72F2E38E" w14:textId="77777777" w:rsidR="00CE3B46" w:rsidRDefault="00CE3B46" w:rsidP="00CE3B46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6B10B858" w14:textId="77777777" w:rsidR="00DA14AF" w:rsidRDefault="00DA14AF" w:rsidP="00FD4170">
            <w:pPr>
              <w:rPr>
                <w:b/>
              </w:rPr>
            </w:pPr>
          </w:p>
          <w:p w14:paraId="7B7CE840" w14:textId="77777777" w:rsidR="004E6C2D" w:rsidRPr="00FA58B3" w:rsidRDefault="004E6C2D" w:rsidP="00FD4170">
            <w:pPr>
              <w:rPr>
                <w:b/>
              </w:rPr>
            </w:pPr>
            <w:r>
              <w:rPr>
                <w:b/>
              </w:rPr>
              <w:t>Edible Pattern necklaces!</w:t>
            </w:r>
          </w:p>
        </w:tc>
      </w:tr>
      <w:tr w:rsidR="000D2279" w14:paraId="5BC21889" w14:textId="77777777" w:rsidTr="009C5D1F">
        <w:trPr>
          <w:trHeight w:val="1700"/>
        </w:trPr>
        <w:tc>
          <w:tcPr>
            <w:tcW w:w="1795" w:type="dxa"/>
            <w:shd w:val="clear" w:color="auto" w:fill="DEEAF6" w:themeFill="accent1" w:themeFillTint="33"/>
          </w:tcPr>
          <w:p w14:paraId="0DB31DF2" w14:textId="77777777" w:rsidR="00440CB1" w:rsidRPr="00CE3B46" w:rsidRDefault="00CE3B46" w:rsidP="00FD4170">
            <w:pPr>
              <w:rPr>
                <w:b/>
                <w:color w:val="000000" w:themeColor="text1"/>
                <w:sz w:val="28"/>
              </w:rPr>
            </w:pPr>
            <w:proofErr w:type="gramStart"/>
            <w:r w:rsidRPr="00603AE3">
              <w:rPr>
                <w:b/>
                <w:color w:val="000000" w:themeColor="text1"/>
                <w:sz w:val="32"/>
              </w:rPr>
              <w:t>Music ,</w:t>
            </w:r>
            <w:proofErr w:type="gramEnd"/>
            <w:r w:rsidRPr="00603AE3">
              <w:rPr>
                <w:b/>
                <w:color w:val="000000" w:themeColor="text1"/>
                <w:sz w:val="32"/>
              </w:rPr>
              <w:t xml:space="preserve"> Games &amp; Dramatic Play</w:t>
            </w:r>
          </w:p>
        </w:tc>
        <w:tc>
          <w:tcPr>
            <w:tcW w:w="2340" w:type="dxa"/>
          </w:tcPr>
          <w:p w14:paraId="2B9097D9" w14:textId="77777777" w:rsidR="00BC473B" w:rsidRPr="00FA58B3" w:rsidRDefault="00BC473B" w:rsidP="00BC473B">
            <w:pPr>
              <w:rPr>
                <w:b/>
              </w:rPr>
            </w:pPr>
            <w:r w:rsidRPr="00FA58B3">
              <w:rPr>
                <w:b/>
              </w:rPr>
              <w:t>Calendar Song</w:t>
            </w:r>
          </w:p>
          <w:p w14:paraId="651E1C86" w14:textId="77777777" w:rsidR="00CE3B46" w:rsidRPr="005B2C85" w:rsidRDefault="00CE3B46" w:rsidP="00CE3B46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4F391F77" w14:textId="77777777" w:rsidR="00F819C7" w:rsidRDefault="00F819C7" w:rsidP="00BC473B">
            <w:pPr>
              <w:rPr>
                <w:b/>
              </w:rPr>
            </w:pPr>
            <w:r>
              <w:rPr>
                <w:b/>
              </w:rPr>
              <w:t>5 Little Ducks!</w:t>
            </w:r>
          </w:p>
          <w:p w14:paraId="5D78E974" w14:textId="77777777" w:rsidR="00CE3B46" w:rsidRDefault="003A2713" w:rsidP="00BC473B">
            <w:pPr>
              <w:rPr>
                <w:b/>
              </w:rPr>
            </w:pPr>
            <w:r>
              <w:rPr>
                <w:b/>
              </w:rPr>
              <w:t>(finger play)</w:t>
            </w:r>
          </w:p>
          <w:p w14:paraId="02A0DD16" w14:textId="77777777" w:rsidR="003A2713" w:rsidRPr="00FA58B3" w:rsidRDefault="00CE3B46" w:rsidP="00BC473B">
            <w:pPr>
              <w:rPr>
                <w:b/>
              </w:rPr>
            </w:pPr>
            <w:r w:rsidRPr="00D6789C">
              <w:rPr>
                <w:b/>
                <w:sz w:val="18"/>
              </w:rPr>
              <w:t xml:space="preserve"> Goal: Exploring musical concepts &amp; expression</w:t>
            </w:r>
          </w:p>
        </w:tc>
        <w:tc>
          <w:tcPr>
            <w:tcW w:w="2339" w:type="dxa"/>
          </w:tcPr>
          <w:p w14:paraId="704E5594" w14:textId="77777777" w:rsidR="005B1D02" w:rsidRPr="00FA58B3" w:rsidRDefault="0077560B" w:rsidP="00CE3B46">
            <w:pPr>
              <w:rPr>
                <w:b/>
              </w:rPr>
            </w:pPr>
            <w:r>
              <w:rPr>
                <w:b/>
              </w:rPr>
              <w:t>5</w:t>
            </w:r>
            <w:r w:rsidR="0006049B">
              <w:rPr>
                <w:b/>
              </w:rPr>
              <w:t xml:space="preserve"> (or 20)</w:t>
            </w:r>
            <w:r>
              <w:rPr>
                <w:b/>
              </w:rPr>
              <w:t xml:space="preserve"> Little Monkeys Jumping on the bed! We will act this out.</w:t>
            </w:r>
            <w:r w:rsidR="00CE3B46" w:rsidRPr="009D4E01">
              <w:rPr>
                <w:b/>
                <w:sz w:val="18"/>
              </w:rPr>
              <w:t xml:space="preserve"> Goal: </w:t>
            </w:r>
            <w:r w:rsidR="00CE3B46">
              <w:rPr>
                <w:b/>
                <w:sz w:val="18"/>
                <w:szCs w:val="18"/>
              </w:rPr>
              <w:t>C</w:t>
            </w:r>
            <w:r w:rsidR="00CE3B46" w:rsidRPr="001C71AD">
              <w:rPr>
                <w:b/>
                <w:sz w:val="18"/>
                <w:szCs w:val="18"/>
              </w:rPr>
              <w:t>ount</w:t>
            </w:r>
            <w:r w:rsidR="00CE3B46">
              <w:rPr>
                <w:b/>
                <w:sz w:val="18"/>
                <w:szCs w:val="18"/>
              </w:rPr>
              <w:t>ing</w:t>
            </w:r>
            <w:r w:rsidR="00CE3B46" w:rsidRPr="001C71AD">
              <w:rPr>
                <w:b/>
                <w:sz w:val="18"/>
                <w:szCs w:val="18"/>
              </w:rPr>
              <w:t xml:space="preserve"> and match</w:t>
            </w:r>
            <w:r w:rsidR="00CE3B46">
              <w:rPr>
                <w:b/>
                <w:sz w:val="18"/>
                <w:szCs w:val="18"/>
              </w:rPr>
              <w:t>ing number quantities + Gross motor activity</w:t>
            </w:r>
          </w:p>
        </w:tc>
        <w:tc>
          <w:tcPr>
            <w:tcW w:w="2158" w:type="dxa"/>
          </w:tcPr>
          <w:p w14:paraId="0835FEA4" w14:textId="77777777" w:rsidR="005B1D02" w:rsidRPr="00FA58B3" w:rsidRDefault="005B1D02" w:rsidP="00FD4170">
            <w:pPr>
              <w:rPr>
                <w:b/>
              </w:rPr>
            </w:pPr>
            <w:r w:rsidRPr="00FA58B3">
              <w:rPr>
                <w:b/>
              </w:rPr>
              <w:t>Calendar Song</w:t>
            </w:r>
          </w:p>
          <w:p w14:paraId="1A7684F7" w14:textId="77777777" w:rsidR="00CE3B46" w:rsidRPr="005B2C85" w:rsidRDefault="00CE3B46" w:rsidP="00CE3B46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4FD7B1B9" w14:textId="77777777" w:rsidR="0077560B" w:rsidRPr="00FA58B3" w:rsidRDefault="0077560B" w:rsidP="0077560B">
            <w:pPr>
              <w:rPr>
                <w:b/>
              </w:rPr>
            </w:pPr>
            <w:r>
              <w:rPr>
                <w:b/>
              </w:rPr>
              <w:t>5 Little Ducks!</w:t>
            </w:r>
          </w:p>
          <w:p w14:paraId="20C9F6AD" w14:textId="77777777" w:rsidR="00CC09BE" w:rsidRPr="00FA58B3" w:rsidRDefault="0077560B" w:rsidP="0077560B">
            <w:pPr>
              <w:rPr>
                <w:b/>
              </w:rPr>
            </w:pPr>
            <w:r>
              <w:rPr>
                <w:b/>
              </w:rPr>
              <w:t>(finger play)</w:t>
            </w:r>
            <w:r w:rsidR="00CE3B46" w:rsidRPr="00D6789C">
              <w:rPr>
                <w:b/>
                <w:sz w:val="18"/>
              </w:rPr>
              <w:t xml:space="preserve"> Goal: Exploring musical concepts &amp; expression</w:t>
            </w:r>
          </w:p>
        </w:tc>
        <w:tc>
          <w:tcPr>
            <w:tcW w:w="2159" w:type="dxa"/>
          </w:tcPr>
          <w:p w14:paraId="7F0916F9" w14:textId="77777777" w:rsidR="006526EF" w:rsidRDefault="002B5C21" w:rsidP="0077560B">
            <w:pPr>
              <w:rPr>
                <w:b/>
              </w:rPr>
            </w:pPr>
            <w:r>
              <w:rPr>
                <w:b/>
              </w:rPr>
              <w:t>Don’t Tease the alligator (finger play)</w:t>
            </w:r>
          </w:p>
          <w:p w14:paraId="1AC33D47" w14:textId="77777777" w:rsidR="00CE3B46" w:rsidRPr="00FA58B3" w:rsidRDefault="00CE3B46" w:rsidP="0077560B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  <w:r w:rsidRPr="001C71AD">
              <w:rPr>
                <w:b/>
                <w:sz w:val="18"/>
                <w:szCs w:val="18"/>
              </w:rPr>
              <w:t xml:space="preserve"> count</w:t>
            </w:r>
            <w:r>
              <w:rPr>
                <w:b/>
                <w:sz w:val="18"/>
                <w:szCs w:val="18"/>
              </w:rPr>
              <w:t>ing</w:t>
            </w:r>
            <w:r w:rsidRPr="001C71AD">
              <w:rPr>
                <w:b/>
                <w:sz w:val="18"/>
                <w:szCs w:val="18"/>
              </w:rPr>
              <w:t xml:space="preserve"> and match</w:t>
            </w:r>
            <w:r>
              <w:rPr>
                <w:b/>
                <w:sz w:val="18"/>
                <w:szCs w:val="18"/>
              </w:rPr>
              <w:t>ing</w:t>
            </w:r>
            <w:r w:rsidRPr="001C71AD">
              <w:rPr>
                <w:b/>
                <w:sz w:val="18"/>
                <w:szCs w:val="18"/>
              </w:rPr>
              <w:t xml:space="preserve"> number quantities.</w:t>
            </w:r>
          </w:p>
        </w:tc>
        <w:tc>
          <w:tcPr>
            <w:tcW w:w="2159" w:type="dxa"/>
          </w:tcPr>
          <w:p w14:paraId="4F129925" w14:textId="77777777" w:rsidR="005B1D02" w:rsidRPr="00FA58B3" w:rsidRDefault="005B1D02" w:rsidP="00FD4170">
            <w:pPr>
              <w:rPr>
                <w:b/>
              </w:rPr>
            </w:pPr>
            <w:r w:rsidRPr="00FA58B3">
              <w:rPr>
                <w:b/>
              </w:rPr>
              <w:t>Calendar Song</w:t>
            </w:r>
          </w:p>
          <w:p w14:paraId="1789FDCE" w14:textId="77777777" w:rsidR="00CE3B46" w:rsidRPr="005B2C85" w:rsidRDefault="00CE3B46" w:rsidP="00CE3B46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23DA87C0" w14:textId="77777777" w:rsidR="006526EF" w:rsidRDefault="0077560B" w:rsidP="006526EF">
            <w:pPr>
              <w:rPr>
                <w:b/>
              </w:rPr>
            </w:pPr>
            <w:r>
              <w:rPr>
                <w:b/>
              </w:rPr>
              <w:t>Don’t Tease the alligator (finger play)</w:t>
            </w:r>
          </w:p>
          <w:p w14:paraId="1196A845" w14:textId="77777777" w:rsidR="00CE3B46" w:rsidRPr="00FA58B3" w:rsidRDefault="00CE3B46" w:rsidP="006526EF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</w:p>
        </w:tc>
      </w:tr>
      <w:tr w:rsidR="000D2279" w14:paraId="3A0E1436" w14:textId="77777777" w:rsidTr="009C5D1F">
        <w:trPr>
          <w:trHeight w:val="1700"/>
        </w:trPr>
        <w:tc>
          <w:tcPr>
            <w:tcW w:w="1795" w:type="dxa"/>
            <w:shd w:val="clear" w:color="auto" w:fill="DEEAF6" w:themeFill="accent1" w:themeFillTint="33"/>
          </w:tcPr>
          <w:p w14:paraId="403425D2" w14:textId="77777777" w:rsidR="00440CB1" w:rsidRPr="00CE3B46" w:rsidRDefault="00440CB1" w:rsidP="00FD4170">
            <w:pPr>
              <w:rPr>
                <w:b/>
                <w:color w:val="000000" w:themeColor="text1"/>
                <w:sz w:val="28"/>
              </w:rPr>
            </w:pPr>
          </w:p>
          <w:p w14:paraId="2B9BD244" w14:textId="77777777" w:rsidR="00440CB1" w:rsidRPr="00CE3B46" w:rsidRDefault="00CE3B46" w:rsidP="00FD4170">
            <w:pPr>
              <w:rPr>
                <w:b/>
                <w:color w:val="000000" w:themeColor="text1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E3B46">
              <w:rPr>
                <w:b/>
                <w:color w:val="000000" w:themeColor="text1"/>
                <w:sz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 Special</w:t>
            </w:r>
          </w:p>
          <w:p w14:paraId="13DE408A" w14:textId="77777777" w:rsidR="000D2279" w:rsidRPr="00CE3B46" w:rsidRDefault="000D2279" w:rsidP="004E6C2D">
            <w:pPr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505EACB3" w14:textId="77777777" w:rsidR="00AB736B" w:rsidRPr="00FA58B3" w:rsidRDefault="004E6C2D" w:rsidP="0077560B">
            <w:pPr>
              <w:rPr>
                <w:b/>
              </w:rPr>
            </w:pPr>
            <w:r w:rsidRPr="0006049B">
              <w:rPr>
                <w:b/>
                <w:sz w:val="18"/>
              </w:rPr>
              <w:t>Weekly Goal:</w:t>
            </w:r>
            <w:r w:rsidR="0077560B" w:rsidRPr="0006049B">
              <w:rPr>
                <w:b/>
                <w:sz w:val="18"/>
              </w:rPr>
              <w:t xml:space="preserve"> </w:t>
            </w:r>
            <w:r w:rsidR="0006049B" w:rsidRPr="0006049B">
              <w:rPr>
                <w:b/>
                <w:sz w:val="18"/>
              </w:rPr>
              <w:t xml:space="preserve">To understand simple addition, </w:t>
            </w:r>
            <w:r w:rsidR="0077560B" w:rsidRPr="0006049B">
              <w:rPr>
                <w:b/>
                <w:sz w:val="18"/>
              </w:rPr>
              <w:t>subtraction</w:t>
            </w:r>
            <w:r w:rsidR="0006049B" w:rsidRPr="0006049B">
              <w:rPr>
                <w:b/>
                <w:sz w:val="18"/>
              </w:rPr>
              <w:t xml:space="preserve"> &amp; fractions</w:t>
            </w:r>
            <w:r w:rsidR="0077560B" w:rsidRPr="0006049B">
              <w:rPr>
                <w:b/>
                <w:sz w:val="18"/>
              </w:rPr>
              <w:t>. To recognize repetitive patterns &amp; reproduce patterns upon comparison.</w:t>
            </w:r>
            <w:r w:rsidR="0006049B" w:rsidRPr="0006049B">
              <w:rPr>
                <w:b/>
                <w:sz w:val="18"/>
              </w:rPr>
              <w:t xml:space="preserve"> To recognize patterns in nature.</w:t>
            </w:r>
          </w:p>
        </w:tc>
        <w:tc>
          <w:tcPr>
            <w:tcW w:w="2339" w:type="dxa"/>
          </w:tcPr>
          <w:p w14:paraId="5B141C34" w14:textId="77777777" w:rsidR="005B1D02" w:rsidRDefault="001407CC" w:rsidP="00F819C7">
            <w:pPr>
              <w:rPr>
                <w:b/>
              </w:rPr>
            </w:pPr>
            <w:r>
              <w:rPr>
                <w:b/>
              </w:rPr>
              <w:t>We will make a giant number</w:t>
            </w:r>
            <w:r w:rsidR="007B2B76">
              <w:rPr>
                <w:b/>
              </w:rPr>
              <w:t>/</w:t>
            </w:r>
            <w:r w:rsidR="0006049B">
              <w:rPr>
                <w:b/>
              </w:rPr>
              <w:t>patterned hopscotch</w:t>
            </w:r>
            <w:r>
              <w:rPr>
                <w:b/>
              </w:rPr>
              <w:t xml:space="preserve"> outside! (weather permitting)</w:t>
            </w:r>
          </w:p>
          <w:p w14:paraId="2D8AD42E" w14:textId="77777777" w:rsidR="00314BCC" w:rsidRPr="00FA58B3" w:rsidRDefault="00314BCC" w:rsidP="00F819C7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158" w:type="dxa"/>
          </w:tcPr>
          <w:p w14:paraId="41FAA1A8" w14:textId="77777777" w:rsidR="003026C4" w:rsidRDefault="00300466" w:rsidP="00D04AD2">
            <w:pPr>
              <w:rPr>
                <w:b/>
                <w:sz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FA2C598" wp14:editId="52833A99">
                  <wp:simplePos x="0" y="0"/>
                  <wp:positionH relativeFrom="column">
                    <wp:posOffset>-3317240</wp:posOffset>
                  </wp:positionH>
                  <wp:positionV relativeFrom="paragraph">
                    <wp:posOffset>-4518514</wp:posOffset>
                  </wp:positionV>
                  <wp:extent cx="7820660" cy="5943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Cake_quarters.svg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66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713">
              <w:rPr>
                <w:b/>
              </w:rPr>
              <w:t>How much do we weigh? We will weigh ourselves in class!</w:t>
            </w:r>
            <w:r w:rsidR="003026C4" w:rsidRPr="009D4E01">
              <w:rPr>
                <w:b/>
                <w:sz w:val="18"/>
              </w:rPr>
              <w:t xml:space="preserve"> </w:t>
            </w:r>
          </w:p>
          <w:p w14:paraId="471885AB" w14:textId="77777777" w:rsidR="006526EF" w:rsidRPr="00FA58B3" w:rsidRDefault="003026C4" w:rsidP="00D04AD2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  <w:tc>
          <w:tcPr>
            <w:tcW w:w="2159" w:type="dxa"/>
          </w:tcPr>
          <w:p w14:paraId="12CCD095" w14:textId="21CD9D08" w:rsidR="003026C4" w:rsidRPr="00300466" w:rsidRDefault="00603AE3" w:rsidP="00300466">
            <w:pPr>
              <w:rPr>
                <w:b/>
              </w:rPr>
            </w:pPr>
            <w:r w:rsidRPr="00603AE3">
              <w:rPr>
                <w:b/>
              </w:rPr>
              <w:t xml:space="preserve">We </w:t>
            </w:r>
            <w:r w:rsidR="000562CC">
              <w:rPr>
                <w:b/>
              </w:rPr>
              <w:t>have started</w:t>
            </w:r>
            <w:r w:rsidRPr="00603AE3">
              <w:rPr>
                <w:b/>
              </w:rPr>
              <w:t xml:space="preserve"> our count to the 100</w:t>
            </w:r>
            <w:r w:rsidRPr="00603AE3">
              <w:rPr>
                <w:b/>
                <w:vertAlign w:val="superscript"/>
              </w:rPr>
              <w:t>th</w:t>
            </w:r>
            <w:r w:rsidRPr="00603AE3">
              <w:rPr>
                <w:b/>
              </w:rPr>
              <w:t xml:space="preserve"> day of school. We will have a party to celebrate the special day.</w:t>
            </w:r>
          </w:p>
        </w:tc>
        <w:tc>
          <w:tcPr>
            <w:tcW w:w="2159" w:type="dxa"/>
          </w:tcPr>
          <w:p w14:paraId="566AA757" w14:textId="77777777" w:rsidR="005B1D02" w:rsidRPr="003026C4" w:rsidRDefault="00237955" w:rsidP="00FD4170">
            <w:pPr>
              <w:rPr>
                <w:b/>
                <w:sz w:val="24"/>
              </w:rPr>
            </w:pPr>
            <w:r w:rsidRPr="003026C4">
              <w:rPr>
                <w:b/>
                <w:sz w:val="24"/>
              </w:rPr>
              <w:t>Sharing Circle! Wed. Thurs. &amp; Fri.</w:t>
            </w:r>
          </w:p>
          <w:p w14:paraId="54A28BD2" w14:textId="77777777" w:rsidR="003026C4" w:rsidRDefault="003026C4" w:rsidP="00FD4170">
            <w:pPr>
              <w:rPr>
                <w:b/>
              </w:rPr>
            </w:pPr>
            <w:r>
              <w:rPr>
                <w:b/>
                <w:sz w:val="18"/>
              </w:rPr>
              <w:t xml:space="preserve"> </w:t>
            </w:r>
            <w:r w:rsidRPr="003026C4">
              <w:rPr>
                <w:b/>
              </w:rPr>
              <w:t>(</w:t>
            </w:r>
            <w:r w:rsidR="00237955" w:rsidRPr="003026C4">
              <w:rPr>
                <w:b/>
              </w:rPr>
              <w:t>no weapons)</w:t>
            </w:r>
            <w:r w:rsidRPr="003026C4">
              <w:rPr>
                <w:b/>
              </w:rPr>
              <w:t xml:space="preserve"> </w:t>
            </w:r>
          </w:p>
          <w:p w14:paraId="7ADAE19C" w14:textId="77777777" w:rsidR="003026C4" w:rsidRPr="003026C4" w:rsidRDefault="003026C4" w:rsidP="00FD4170">
            <w:pPr>
              <w:rPr>
                <w:b/>
                <w:sz w:val="18"/>
              </w:rPr>
            </w:pPr>
            <w:r w:rsidRPr="00874D85">
              <w:rPr>
                <w:b/>
                <w:sz w:val="18"/>
              </w:rPr>
              <w:t>Goal: To become comfortable speaking in front of a group.</w:t>
            </w:r>
          </w:p>
        </w:tc>
      </w:tr>
    </w:tbl>
    <w:p w14:paraId="492A1CE1" w14:textId="77777777" w:rsidR="00EF24AD" w:rsidRDefault="00FD4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BEC75" wp14:editId="7C136E95">
                <wp:simplePos x="0" y="0"/>
                <wp:positionH relativeFrom="margin">
                  <wp:posOffset>1363980</wp:posOffset>
                </wp:positionH>
                <wp:positionV relativeFrom="topMargin">
                  <wp:posOffset>160020</wp:posOffset>
                </wp:positionV>
                <wp:extent cx="5438775" cy="8991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0EE6" w14:textId="4BE80205" w:rsidR="002B5C21" w:rsidRDefault="00FD4170" w:rsidP="009C5D1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82101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D04AD2">
                              <w:rPr>
                                <w:b/>
                                <w:sz w:val="24"/>
                              </w:rPr>
                              <w:t>unshiners</w:t>
                            </w:r>
                            <w:r w:rsidR="00085FCE">
                              <w:rPr>
                                <w:b/>
                                <w:sz w:val="24"/>
                              </w:rPr>
                              <w:t xml:space="preserve"> with</w:t>
                            </w:r>
                            <w:r w:rsidRPr="00A8210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A14AF" w:rsidRPr="00A82101">
                              <w:rPr>
                                <w:b/>
                                <w:sz w:val="24"/>
                              </w:rPr>
                              <w:t xml:space="preserve">Ms. Katy </w:t>
                            </w:r>
                            <w:r w:rsidR="00300466">
                              <w:rPr>
                                <w:b/>
                                <w:sz w:val="24"/>
                              </w:rPr>
                              <w:t xml:space="preserve">&amp; Ms. </w:t>
                            </w:r>
                            <w:r w:rsidR="0093557F">
                              <w:rPr>
                                <w:b/>
                                <w:sz w:val="24"/>
                              </w:rPr>
                              <w:t>Aleisa</w:t>
                            </w:r>
                          </w:p>
                          <w:p w14:paraId="32F0F399" w14:textId="29F44387" w:rsidR="00FD4170" w:rsidRPr="0093557F" w:rsidRDefault="001407CC" w:rsidP="0093557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LL ABOUT NUMBERS</w:t>
                            </w:r>
                            <w:r w:rsidR="0006049B">
                              <w:rPr>
                                <w:b/>
                                <w:sz w:val="32"/>
                              </w:rPr>
                              <w:t>,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PATTERNS</w:t>
                            </w:r>
                            <w:r w:rsidR="0006049B">
                              <w:rPr>
                                <w:b/>
                                <w:sz w:val="32"/>
                              </w:rPr>
                              <w:t xml:space="preserve"> &amp; F</w:t>
                            </w:r>
                            <w:r w:rsidR="00CE3B46">
                              <w:rPr>
                                <w:b/>
                                <w:sz w:val="32"/>
                              </w:rPr>
                              <w:t>RACTIONS</w:t>
                            </w:r>
                            <w:r>
                              <w:rPr>
                                <w:b/>
                                <w:sz w:val="32"/>
                              </w:rPr>
                              <w:t>!</w:t>
                            </w:r>
                            <w:r w:rsidR="0093557F">
                              <w:rPr>
                                <w:b/>
                                <w:sz w:val="32"/>
                              </w:rPr>
                              <w:t xml:space="preserve">               </w:t>
                            </w:r>
                            <w:r w:rsidR="00085FCE">
                              <w:rPr>
                                <w:b/>
                                <w:sz w:val="24"/>
                              </w:rPr>
                              <w:t xml:space="preserve">September </w:t>
                            </w:r>
                            <w:r w:rsidR="0093557F">
                              <w:rPr>
                                <w:b/>
                                <w:sz w:val="24"/>
                              </w:rPr>
                              <w:t>18 - 22</w:t>
                            </w:r>
                            <w:r w:rsidR="00603AE3">
                              <w:rPr>
                                <w:b/>
                                <w:sz w:val="24"/>
                              </w:rPr>
                              <w:t>, 202</w:t>
                            </w:r>
                            <w:r w:rsidR="0093557F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pt;margin-top:12.6pt;width:428.25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hbEQ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">
                <v:textbox>
                  <w:txbxContent>
                    <w:p w14:paraId="4E780EE6" w14:textId="4BE80205" w:rsidR="002B5C21" w:rsidRDefault="00FD4170" w:rsidP="009C5D1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4"/>
                        </w:rPr>
                      </w:pPr>
                      <w:r w:rsidRPr="00A82101">
                        <w:rPr>
                          <w:b/>
                          <w:sz w:val="24"/>
                        </w:rPr>
                        <w:t>S</w:t>
                      </w:r>
                      <w:r w:rsidR="00D04AD2">
                        <w:rPr>
                          <w:b/>
                          <w:sz w:val="24"/>
                        </w:rPr>
                        <w:t>unshiners</w:t>
                      </w:r>
                      <w:r w:rsidR="00085FCE">
                        <w:rPr>
                          <w:b/>
                          <w:sz w:val="24"/>
                        </w:rPr>
                        <w:t xml:space="preserve"> with</w:t>
                      </w:r>
                      <w:r w:rsidRPr="00A82101">
                        <w:rPr>
                          <w:b/>
                          <w:sz w:val="24"/>
                        </w:rPr>
                        <w:t xml:space="preserve"> </w:t>
                      </w:r>
                      <w:r w:rsidR="00DA14AF" w:rsidRPr="00A82101">
                        <w:rPr>
                          <w:b/>
                          <w:sz w:val="24"/>
                        </w:rPr>
                        <w:t xml:space="preserve">Ms. Katy </w:t>
                      </w:r>
                      <w:r w:rsidR="00300466">
                        <w:rPr>
                          <w:b/>
                          <w:sz w:val="24"/>
                        </w:rPr>
                        <w:t xml:space="preserve">&amp; Ms. </w:t>
                      </w:r>
                      <w:r w:rsidR="0093557F">
                        <w:rPr>
                          <w:b/>
                          <w:sz w:val="24"/>
                        </w:rPr>
                        <w:t>Aleisa</w:t>
                      </w:r>
                    </w:p>
                    <w:p w14:paraId="32F0F399" w14:textId="29F44387" w:rsidR="00FD4170" w:rsidRPr="0093557F" w:rsidRDefault="001407CC" w:rsidP="0093557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LL ABOUT NUMBERS</w:t>
                      </w:r>
                      <w:r w:rsidR="0006049B">
                        <w:rPr>
                          <w:b/>
                          <w:sz w:val="32"/>
                        </w:rPr>
                        <w:t>,</w:t>
                      </w:r>
                      <w:r>
                        <w:rPr>
                          <w:b/>
                          <w:sz w:val="32"/>
                        </w:rPr>
                        <w:t xml:space="preserve"> PATTERNS</w:t>
                      </w:r>
                      <w:r w:rsidR="0006049B">
                        <w:rPr>
                          <w:b/>
                          <w:sz w:val="32"/>
                        </w:rPr>
                        <w:t xml:space="preserve"> &amp; F</w:t>
                      </w:r>
                      <w:r w:rsidR="00CE3B46">
                        <w:rPr>
                          <w:b/>
                          <w:sz w:val="32"/>
                        </w:rPr>
                        <w:t>RACTIONS</w:t>
                      </w:r>
                      <w:r>
                        <w:rPr>
                          <w:b/>
                          <w:sz w:val="32"/>
                        </w:rPr>
                        <w:t>!</w:t>
                      </w:r>
                      <w:r w:rsidR="0093557F">
                        <w:rPr>
                          <w:b/>
                          <w:sz w:val="32"/>
                        </w:rPr>
                        <w:t xml:space="preserve">               </w:t>
                      </w:r>
                      <w:r w:rsidR="00085FCE">
                        <w:rPr>
                          <w:b/>
                          <w:sz w:val="24"/>
                        </w:rPr>
                        <w:t xml:space="preserve">September </w:t>
                      </w:r>
                      <w:r w:rsidR="0093557F">
                        <w:rPr>
                          <w:b/>
                          <w:sz w:val="24"/>
                        </w:rPr>
                        <w:t>18 - 22</w:t>
                      </w:r>
                      <w:r w:rsidR="00603AE3">
                        <w:rPr>
                          <w:b/>
                          <w:sz w:val="24"/>
                        </w:rPr>
                        <w:t>, 202</w:t>
                      </w:r>
                      <w:r w:rsidR="0093557F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0D2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14B5B"/>
    <w:rsid w:val="000562CC"/>
    <w:rsid w:val="0006049B"/>
    <w:rsid w:val="00085FCE"/>
    <w:rsid w:val="00097187"/>
    <w:rsid w:val="000D2279"/>
    <w:rsid w:val="001407CC"/>
    <w:rsid w:val="00237955"/>
    <w:rsid w:val="002B5C21"/>
    <w:rsid w:val="00300466"/>
    <w:rsid w:val="003026C4"/>
    <w:rsid w:val="00314BCC"/>
    <w:rsid w:val="0035622B"/>
    <w:rsid w:val="003A2713"/>
    <w:rsid w:val="003F2583"/>
    <w:rsid w:val="003F3A89"/>
    <w:rsid w:val="00440CB1"/>
    <w:rsid w:val="00467594"/>
    <w:rsid w:val="004E00E4"/>
    <w:rsid w:val="004E6C2D"/>
    <w:rsid w:val="004F3950"/>
    <w:rsid w:val="005A783C"/>
    <w:rsid w:val="005B1D02"/>
    <w:rsid w:val="005D423A"/>
    <w:rsid w:val="00603AE3"/>
    <w:rsid w:val="006526EF"/>
    <w:rsid w:val="006B1D37"/>
    <w:rsid w:val="0077560B"/>
    <w:rsid w:val="007B2B76"/>
    <w:rsid w:val="00872792"/>
    <w:rsid w:val="00887127"/>
    <w:rsid w:val="008B5558"/>
    <w:rsid w:val="0093557F"/>
    <w:rsid w:val="009C5D1F"/>
    <w:rsid w:val="00A46F61"/>
    <w:rsid w:val="00A82101"/>
    <w:rsid w:val="00A8769F"/>
    <w:rsid w:val="00AB736B"/>
    <w:rsid w:val="00BC3E13"/>
    <w:rsid w:val="00BC473B"/>
    <w:rsid w:val="00CC09BE"/>
    <w:rsid w:val="00CE3B46"/>
    <w:rsid w:val="00D04AD2"/>
    <w:rsid w:val="00D80095"/>
    <w:rsid w:val="00DA14AF"/>
    <w:rsid w:val="00DF02B2"/>
    <w:rsid w:val="00E07DD3"/>
    <w:rsid w:val="00E10C5B"/>
    <w:rsid w:val="00EF24AD"/>
    <w:rsid w:val="00F25600"/>
    <w:rsid w:val="00F819C7"/>
    <w:rsid w:val="00FA58B3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F245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4B1C-E265-4B7D-AF09-F335B20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2-09-12T15:08:00Z</cp:lastPrinted>
  <dcterms:created xsi:type="dcterms:W3CDTF">2023-11-13T19:03:00Z</dcterms:created>
  <dcterms:modified xsi:type="dcterms:W3CDTF">2023-11-13T19:03:00Z</dcterms:modified>
</cp:coreProperties>
</file>